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收入不平等和收入动态的全球趋势全球资源信息数据库的新见解</w:t>
      </w:r>
    </w:p>
    <w:p>
      <w:pPr>
        <w:pStyle w:val="cn"/>
        <w:jc w:val="center"/>
      </w:pPr>
      <w:r>
        <w:t>作者:Fatih Guvenen, Luigi Pistaferri, Giovanni L. Violante</w:t>
      </w:r>
    </w:p>
    <w:p>
      <w:pPr>
        <w:pStyle w:val="cn"/>
        <w:ind w:firstLine="420"/>
        <w:jc w:val="left"/>
      </w:pPr>
      <w:r>
        <w:t>全球收入动态数据库（GRID）是一个新的开放存取的跨国家数据库，包含了关于收入不平等、动态和流动性的广泛微观统计数据。它有四个关键特征：它基于从行政记录中提取的微型面板数据；它充分利用了底层数据集的纵向维度；它为精细定义的亚人群提供了收入不平等和收入动态的详细描述；它是以协调一致和跨国可比性为目标从头开始设计的。本文介绍了数据库，并介绍了目前在全球资源信息数据库中的13个国家的收入不平等和收入动态的一系列全球趋势。我们的结果是基于13个国家小组为全球资源信息数据库创建的统计数据，这些小组也为这一特别问题贡献了个人文章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524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